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6A" w:rsidRDefault="00540160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-132080</wp:posOffset>
            </wp:positionV>
            <wp:extent cx="6490970" cy="9217025"/>
            <wp:effectExtent l="19050" t="0" r="5080" b="0"/>
            <wp:wrapSquare wrapText="bothSides"/>
            <wp:docPr id="1" name="obrázek 1" descr="Pracovní listy | Nápady pro Aničku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ovní listy | Nápady pro Aničku.c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921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160" w:rsidRDefault="00540160"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-132080</wp:posOffset>
            </wp:positionV>
            <wp:extent cx="6445885" cy="8704580"/>
            <wp:effectExtent l="19050" t="0" r="0" b="0"/>
            <wp:wrapSquare wrapText="bothSides"/>
            <wp:docPr id="4" name="obrázek 4" descr="Jarní pracovní a grafomotorické listy | i-creative.cz - Kreativní online magazín a omalovánky k vytisknu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rní pracovní a grafomotorické listy | i-creative.cz - Kreativní online magazín a omalovánky k vytisknutí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870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160" w:rsidRDefault="005A2905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140970</wp:posOffset>
            </wp:positionV>
            <wp:extent cx="6637655" cy="8887460"/>
            <wp:effectExtent l="19050" t="0" r="0" b="0"/>
            <wp:wrapSquare wrapText="bothSides"/>
            <wp:docPr id="10" name="obrázek 10" descr="Zvířata a jejich mláďata | i-creative.cz - Kreativní online magazín a omalovánky k vytisknu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vířata a jejich mláďata | i-creative.cz - Kreativní online magazín a omalovánky k vytisknutí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888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905" w:rsidRDefault="005A2905">
      <w:pPr>
        <w:rPr>
          <w:b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4605</wp:posOffset>
            </wp:positionV>
            <wp:extent cx="6445885" cy="9070340"/>
            <wp:effectExtent l="19050" t="0" r="0" b="0"/>
            <wp:wrapSquare wrapText="bothSides"/>
            <wp:docPr id="31" name="obrázek 31" descr="http://ideas.petsecret.net/wp-content/uploads/2019/08/3ccdcf8bc6e368d665bfd1cb351ad3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deas.petsecret.net/wp-content/uploads/2019/08/3ccdcf8bc6e368d665bfd1cb351ad3b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5" cy="907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905" w:rsidRDefault="006449D7">
      <w:pPr>
        <w:rPr>
          <w:b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-168275</wp:posOffset>
            </wp:positionV>
            <wp:extent cx="7142480" cy="9253220"/>
            <wp:effectExtent l="19050" t="0" r="1270" b="0"/>
            <wp:wrapSquare wrapText="bothSides"/>
            <wp:docPr id="34" name="obrázek 34" descr="Nature Coloring Pages 587 | Free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ature Coloring Pages 587 | Free Printable Coloring Pag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92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9D7" w:rsidRDefault="006449D7">
      <w:pPr>
        <w:rPr>
          <w:b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32840</wp:posOffset>
            </wp:positionH>
            <wp:positionV relativeFrom="paragraph">
              <wp:posOffset>-454025</wp:posOffset>
            </wp:positionV>
            <wp:extent cx="7323455" cy="9765665"/>
            <wp:effectExtent l="19050" t="0" r="0" b="0"/>
            <wp:wrapSquare wrapText="bothSides"/>
            <wp:docPr id="40" name="obrázek 40" descr="Kleurplaat Vogels - nestjes - voorjaar - Kleurplate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leurplaat Vogels - nestjes - voorjaar - Kleurplaten.n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455" cy="976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9D7" w:rsidRDefault="006449D7">
      <w:pPr>
        <w:rPr>
          <w:b/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44550</wp:posOffset>
            </wp:positionH>
            <wp:positionV relativeFrom="paragraph">
              <wp:posOffset>-660400</wp:posOffset>
            </wp:positionV>
            <wp:extent cx="7479030" cy="9984740"/>
            <wp:effectExtent l="19050" t="0" r="7620" b="0"/>
            <wp:wrapSquare wrapText="bothSides"/>
            <wp:docPr id="43" name="obrázek 43" descr="Farm Animals Coloring Page Elegant Crafts Actvities and Worksheets for Preschool toddler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arm Animals Coloring Page Elegant Crafts Actvities and Worksheets for Preschool toddler an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998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9D7" w:rsidRDefault="00540160">
      <w:pPr>
        <w:rPr>
          <w:b/>
          <w:u w:val="single"/>
        </w:rPr>
      </w:pPr>
      <w:r w:rsidRPr="00540160">
        <w:rPr>
          <w:b/>
          <w:u w:val="single"/>
        </w:rPr>
        <w:lastRenderedPageBreak/>
        <w:t xml:space="preserve">Zdroj </w:t>
      </w:r>
    </w:p>
    <w:p w:rsidR="00540160" w:rsidRPr="00540160" w:rsidRDefault="00540160" w:rsidP="00540160">
      <w:pPr>
        <w:pStyle w:val="Odstavecseseznamem"/>
        <w:numPr>
          <w:ilvl w:val="0"/>
          <w:numId w:val="1"/>
        </w:numPr>
        <w:rPr>
          <w:b/>
          <w:u w:val="single"/>
        </w:rPr>
      </w:pPr>
      <w:hyperlink r:id="rId15" w:history="1">
        <w:r>
          <w:rPr>
            <w:rStyle w:val="Hypertextovodkaz"/>
          </w:rPr>
          <w:t>https://www.i-creative.cz/2013/05/02/jarni-pracovni-a-grafomotoricke-listy/</w:t>
        </w:r>
      </w:hyperlink>
    </w:p>
    <w:p w:rsidR="00540160" w:rsidRPr="005A2905" w:rsidRDefault="00540160" w:rsidP="00540160">
      <w:pPr>
        <w:pStyle w:val="Odstavecseseznamem"/>
        <w:numPr>
          <w:ilvl w:val="0"/>
          <w:numId w:val="1"/>
        </w:numPr>
        <w:rPr>
          <w:b/>
          <w:u w:val="single"/>
        </w:rPr>
      </w:pPr>
      <w:hyperlink r:id="rId16" w:history="1">
        <w:r>
          <w:rPr>
            <w:rStyle w:val="Hypertextovodkaz"/>
          </w:rPr>
          <w:t>http://www.napadyproanicku.cz/pracovni-listy-a-sablony/pracovni-listy</w:t>
        </w:r>
      </w:hyperlink>
    </w:p>
    <w:p w:rsidR="005A2905" w:rsidRPr="005A2905" w:rsidRDefault="005A2905" w:rsidP="00540160">
      <w:pPr>
        <w:pStyle w:val="Odstavecseseznamem"/>
        <w:numPr>
          <w:ilvl w:val="0"/>
          <w:numId w:val="1"/>
        </w:numPr>
        <w:rPr>
          <w:b/>
          <w:u w:val="single"/>
        </w:rPr>
      </w:pPr>
      <w:hyperlink r:id="rId17" w:history="1">
        <w:r>
          <w:rPr>
            <w:rStyle w:val="Hypertextovodkaz"/>
          </w:rPr>
          <w:t>https://www.i-creative.cz/2012/04/03/zvirata-a-jejich-mladata/</w:t>
        </w:r>
      </w:hyperlink>
    </w:p>
    <w:p w:rsidR="005A2905" w:rsidRPr="006449D7" w:rsidRDefault="005A2905" w:rsidP="00540160">
      <w:pPr>
        <w:pStyle w:val="Odstavecseseznamem"/>
        <w:numPr>
          <w:ilvl w:val="0"/>
          <w:numId w:val="1"/>
        </w:numPr>
        <w:rPr>
          <w:b/>
          <w:u w:val="single"/>
        </w:rPr>
      </w:pPr>
      <w:hyperlink r:id="rId18" w:history="1">
        <w:r>
          <w:rPr>
            <w:rStyle w:val="Hypertextovodkaz"/>
          </w:rPr>
          <w:t>http://ideas.petsecret.net/espace-trace-le-chemin-que-chaque-animal-devra-parcourir-pour-rejoindre-la-fer/</w:t>
        </w:r>
      </w:hyperlink>
    </w:p>
    <w:p w:rsidR="006449D7" w:rsidRPr="006449D7" w:rsidRDefault="006449D7" w:rsidP="00540160">
      <w:pPr>
        <w:pStyle w:val="Odstavecseseznamem"/>
        <w:numPr>
          <w:ilvl w:val="0"/>
          <w:numId w:val="1"/>
        </w:numPr>
        <w:rPr>
          <w:b/>
          <w:u w:val="single"/>
        </w:rPr>
      </w:pPr>
      <w:hyperlink r:id="rId19" w:history="1">
        <w:r>
          <w:rPr>
            <w:rStyle w:val="Hypertextovodkaz"/>
          </w:rPr>
          <w:t>https://coloringhome.com/coloring-page/7722</w:t>
        </w:r>
      </w:hyperlink>
    </w:p>
    <w:p w:rsidR="006449D7" w:rsidRPr="006449D7" w:rsidRDefault="006449D7" w:rsidP="00540160">
      <w:pPr>
        <w:pStyle w:val="Odstavecseseznamem"/>
        <w:numPr>
          <w:ilvl w:val="0"/>
          <w:numId w:val="1"/>
        </w:numPr>
        <w:rPr>
          <w:b/>
          <w:u w:val="single"/>
        </w:rPr>
      </w:pPr>
      <w:hyperlink r:id="rId20" w:history="1">
        <w:r>
          <w:rPr>
            <w:rStyle w:val="Hypertextovodkaz"/>
          </w:rPr>
          <w:t>http://www.kleurplaten.nl/vogel/vogels-nestjes-voorjaar-k-9998.html</w:t>
        </w:r>
      </w:hyperlink>
    </w:p>
    <w:p w:rsidR="006449D7" w:rsidRPr="00540160" w:rsidRDefault="006449D7" w:rsidP="00540160">
      <w:pPr>
        <w:pStyle w:val="Odstavecseseznamem"/>
        <w:numPr>
          <w:ilvl w:val="0"/>
          <w:numId w:val="1"/>
        </w:numPr>
        <w:rPr>
          <w:b/>
          <w:u w:val="single"/>
        </w:rPr>
      </w:pPr>
      <w:hyperlink r:id="rId21" w:history="1">
        <w:r>
          <w:rPr>
            <w:rStyle w:val="Hypertextovodkaz"/>
          </w:rPr>
          <w:t>https://www.cantikitu.com/</w:t>
        </w:r>
      </w:hyperlink>
    </w:p>
    <w:sectPr w:rsidR="006449D7" w:rsidRPr="00540160" w:rsidSect="006A5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9AA" w:rsidRDefault="008379AA" w:rsidP="00540160">
      <w:pPr>
        <w:spacing w:after="0" w:line="240" w:lineRule="auto"/>
      </w:pPr>
      <w:r>
        <w:separator/>
      </w:r>
    </w:p>
  </w:endnote>
  <w:endnote w:type="continuationSeparator" w:id="1">
    <w:p w:rsidR="008379AA" w:rsidRDefault="008379AA" w:rsidP="0054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9AA" w:rsidRDefault="008379AA" w:rsidP="00540160">
      <w:pPr>
        <w:spacing w:after="0" w:line="240" w:lineRule="auto"/>
      </w:pPr>
      <w:r>
        <w:separator/>
      </w:r>
    </w:p>
  </w:footnote>
  <w:footnote w:type="continuationSeparator" w:id="1">
    <w:p w:rsidR="008379AA" w:rsidRDefault="008379AA" w:rsidP="0054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84498"/>
    <w:multiLevelType w:val="hybridMultilevel"/>
    <w:tmpl w:val="26389A2E"/>
    <w:lvl w:ilvl="0" w:tplc="FF5E5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60"/>
    <w:rsid w:val="00540160"/>
    <w:rsid w:val="005A2905"/>
    <w:rsid w:val="006449D7"/>
    <w:rsid w:val="006A5E6A"/>
    <w:rsid w:val="0083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E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16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40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160"/>
  </w:style>
  <w:style w:type="paragraph" w:styleId="Zpat">
    <w:name w:val="footer"/>
    <w:basedOn w:val="Normln"/>
    <w:link w:val="ZpatChar"/>
    <w:uiPriority w:val="99"/>
    <w:semiHidden/>
    <w:unhideWhenUsed/>
    <w:rsid w:val="00540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160"/>
  </w:style>
  <w:style w:type="character" w:styleId="Hypertextovodkaz">
    <w:name w:val="Hyperlink"/>
    <w:basedOn w:val="Standardnpsmoodstavce"/>
    <w:uiPriority w:val="99"/>
    <w:semiHidden/>
    <w:unhideWhenUsed/>
    <w:rsid w:val="0054016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40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ideas.petsecret.net/espace-trace-le-chemin-que-chaque-animal-devra-parcourir-pour-rejoindre-la-f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tikitu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i-creative.cz/2012/04/03/zvirata-a-jejich-mlada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padyproanicku.cz/pracovni-listy-a-sablony/pracovni-listy" TargetMode="External"/><Relationship Id="rId20" Type="http://schemas.openxmlformats.org/officeDocument/2006/relationships/hyperlink" Target="http://www.kleurplaten.nl/vogel/vogels-nestjes-voorjaar-k-99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-creative.cz/2013/05/02/jarni-pracovni-a-grafomotoricke-list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coloringhome.com/coloring-page/77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99F1-A34E-42A1-9207-2F91524B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lačušková</dc:creator>
  <cp:lastModifiedBy>Jana Vlačušková</cp:lastModifiedBy>
  <cp:revision>1</cp:revision>
  <dcterms:created xsi:type="dcterms:W3CDTF">2020-03-31T14:01:00Z</dcterms:created>
  <dcterms:modified xsi:type="dcterms:W3CDTF">2020-03-31T14:34:00Z</dcterms:modified>
</cp:coreProperties>
</file>